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D0" w:rsidRPr="003F5923" w:rsidRDefault="005860D0" w:rsidP="005860D0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3F5923">
        <w:rPr>
          <w:rFonts w:ascii="Arial" w:hAnsi="Arial" w:cs="Arial"/>
          <w:sz w:val="36"/>
          <w:szCs w:val="36"/>
        </w:rPr>
        <w:t>СОВЕТ ДЕПУТАТОВ</w:t>
      </w:r>
    </w:p>
    <w:p w:rsidR="005860D0" w:rsidRPr="003F5923" w:rsidRDefault="005860D0" w:rsidP="005860D0">
      <w:pPr>
        <w:jc w:val="center"/>
        <w:rPr>
          <w:rFonts w:ascii="Arial" w:hAnsi="Arial" w:cs="Arial"/>
          <w:sz w:val="28"/>
          <w:szCs w:val="28"/>
        </w:rPr>
      </w:pPr>
      <w:r w:rsidRPr="003F5923">
        <w:rPr>
          <w:rFonts w:ascii="Arial" w:hAnsi="Arial" w:cs="Arial"/>
          <w:sz w:val="28"/>
          <w:szCs w:val="28"/>
        </w:rPr>
        <w:t>КРАСНОГОРСКОГО  МУНИЦИПАЛЬНОГО  РАЙОНА</w:t>
      </w:r>
    </w:p>
    <w:p w:rsidR="005860D0" w:rsidRPr="003F5923" w:rsidRDefault="005860D0" w:rsidP="005860D0">
      <w:pPr>
        <w:jc w:val="center"/>
        <w:rPr>
          <w:rFonts w:ascii="Arial" w:hAnsi="Arial" w:cs="Arial"/>
          <w:sz w:val="28"/>
          <w:szCs w:val="28"/>
        </w:rPr>
      </w:pPr>
      <w:r w:rsidRPr="003F5923">
        <w:rPr>
          <w:rFonts w:ascii="Arial" w:hAnsi="Arial" w:cs="Arial"/>
          <w:sz w:val="28"/>
          <w:szCs w:val="28"/>
        </w:rPr>
        <w:t>МОСКОВСКОЙ ОБЛАСТИ</w:t>
      </w:r>
    </w:p>
    <w:p w:rsidR="005860D0" w:rsidRPr="003F5923" w:rsidRDefault="005860D0" w:rsidP="005860D0">
      <w:pPr>
        <w:jc w:val="center"/>
        <w:rPr>
          <w:rFonts w:ascii="Arial" w:hAnsi="Arial" w:cs="Arial"/>
        </w:rPr>
      </w:pPr>
    </w:p>
    <w:p w:rsidR="005860D0" w:rsidRPr="003F5923" w:rsidRDefault="005860D0" w:rsidP="005860D0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3F5923">
        <w:rPr>
          <w:rFonts w:ascii="Arial" w:hAnsi="Arial" w:cs="Arial"/>
          <w:sz w:val="36"/>
          <w:szCs w:val="36"/>
        </w:rPr>
        <w:t>Р</w:t>
      </w:r>
      <w:proofErr w:type="gramEnd"/>
      <w:r w:rsidRPr="003F5923">
        <w:rPr>
          <w:rFonts w:ascii="Arial" w:hAnsi="Arial" w:cs="Arial"/>
          <w:sz w:val="36"/>
          <w:szCs w:val="36"/>
        </w:rPr>
        <w:t xml:space="preserve"> Е Ш Е Н И Е</w:t>
      </w:r>
    </w:p>
    <w:p w:rsidR="005860D0" w:rsidRPr="003F5923" w:rsidRDefault="005860D0" w:rsidP="005860D0">
      <w:pPr>
        <w:jc w:val="center"/>
        <w:rPr>
          <w:rFonts w:ascii="Arial" w:hAnsi="Arial" w:cs="Arial"/>
        </w:rPr>
      </w:pPr>
    </w:p>
    <w:p w:rsidR="00C10DB6" w:rsidRPr="003F5923" w:rsidRDefault="005860D0" w:rsidP="005860D0">
      <w:pPr>
        <w:rPr>
          <w:rFonts w:ascii="Arial" w:hAnsi="Arial" w:cs="Arial"/>
        </w:rPr>
      </w:pPr>
      <w:r w:rsidRPr="003F5923">
        <w:rPr>
          <w:rFonts w:ascii="Arial" w:hAnsi="Arial" w:cs="Arial"/>
        </w:rPr>
        <w:t xml:space="preserve">                                               от   26.02.2015          №</w:t>
      </w:r>
      <w:r w:rsidR="000675F2" w:rsidRPr="003F5923">
        <w:rPr>
          <w:rFonts w:ascii="Arial" w:hAnsi="Arial" w:cs="Arial"/>
        </w:rPr>
        <w:t>316/28</w:t>
      </w:r>
    </w:p>
    <w:p w:rsidR="005860D0" w:rsidRPr="003F5923" w:rsidRDefault="005860D0" w:rsidP="005860D0">
      <w:pPr>
        <w:rPr>
          <w:b/>
          <w:i/>
          <w:sz w:val="28"/>
          <w:szCs w:val="28"/>
        </w:rPr>
      </w:pPr>
    </w:p>
    <w:p w:rsidR="00DF31B4" w:rsidRPr="003F5923" w:rsidRDefault="00DF31B4" w:rsidP="005A375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A375E" w:rsidRPr="003F5923" w:rsidRDefault="005A375E" w:rsidP="005A375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F5923">
        <w:rPr>
          <w:b/>
          <w:i/>
          <w:sz w:val="28"/>
          <w:szCs w:val="28"/>
        </w:rPr>
        <w:t>О внесении изменений и</w:t>
      </w:r>
    </w:p>
    <w:p w:rsidR="005A375E" w:rsidRPr="003F5923" w:rsidRDefault="005A375E" w:rsidP="005A375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F5923">
        <w:rPr>
          <w:b/>
          <w:i/>
          <w:sz w:val="28"/>
          <w:szCs w:val="28"/>
        </w:rPr>
        <w:t>дополнений в Устав Красногорского  муниципального</w:t>
      </w:r>
    </w:p>
    <w:p w:rsidR="005A375E" w:rsidRPr="003F5923" w:rsidRDefault="005A375E" w:rsidP="005A375E">
      <w:pPr>
        <w:jc w:val="center"/>
        <w:rPr>
          <w:b/>
          <w:i/>
          <w:sz w:val="28"/>
          <w:szCs w:val="28"/>
        </w:rPr>
      </w:pPr>
      <w:r w:rsidRPr="003F5923">
        <w:rPr>
          <w:b/>
          <w:i/>
          <w:sz w:val="28"/>
          <w:szCs w:val="28"/>
        </w:rPr>
        <w:t>района Московской области</w:t>
      </w:r>
    </w:p>
    <w:p w:rsidR="005A375E" w:rsidRPr="003F5923" w:rsidRDefault="005A375E" w:rsidP="005A375E">
      <w:pPr>
        <w:rPr>
          <w:b/>
          <w:i/>
          <w:sz w:val="28"/>
          <w:szCs w:val="28"/>
        </w:rPr>
      </w:pPr>
    </w:p>
    <w:p w:rsidR="005A375E" w:rsidRPr="003F5923" w:rsidRDefault="005A375E" w:rsidP="00DF31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целью приведения Устава Красногорского муниципального района в соответствие с требованиями действующего законодательства, Совет депутатов РЕШИЛ:</w:t>
      </w:r>
    </w:p>
    <w:p w:rsidR="005A375E" w:rsidRPr="003F5923" w:rsidRDefault="005A375E" w:rsidP="00DF31B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proofErr w:type="gramStart"/>
      <w:r w:rsidRPr="003F5923">
        <w:rPr>
          <w:sz w:val="28"/>
          <w:szCs w:val="28"/>
        </w:rPr>
        <w:t xml:space="preserve">Внести в Устав Красногорского муниципального района Московской области, принятый решением Совета депутатов Красногорского муниципального района от 23.10.2008 № 198/11 (в редакции решений от 26.08.2010 № 712/39, от 27.01.2011 </w:t>
      </w:r>
      <w:r w:rsidR="00DF31B4" w:rsidRPr="003F5923">
        <w:rPr>
          <w:sz w:val="28"/>
          <w:szCs w:val="28"/>
        </w:rPr>
        <w:t xml:space="preserve">    </w:t>
      </w:r>
      <w:r w:rsidRPr="003F5923">
        <w:rPr>
          <w:sz w:val="28"/>
          <w:szCs w:val="28"/>
        </w:rPr>
        <w:t xml:space="preserve"> № 829/45, от 25.10.2012 № 1263/73, от 31.10.2013 № 23/4, от 27.03.2014 №127/13, от 19.06.2014 № 172/17) ,  следующие изменения и дополнения: </w:t>
      </w:r>
      <w:proofErr w:type="gramEnd"/>
    </w:p>
    <w:p w:rsidR="005A375E" w:rsidRPr="003F5923" w:rsidRDefault="005A375E" w:rsidP="00DF31B4">
      <w:pPr>
        <w:pStyle w:val="a3"/>
        <w:autoSpaceDE w:val="0"/>
        <w:autoSpaceDN w:val="0"/>
        <w:adjustRightInd w:val="0"/>
        <w:ind w:left="426" w:firstLine="567"/>
        <w:jc w:val="both"/>
        <w:outlineLvl w:val="1"/>
        <w:rPr>
          <w:sz w:val="28"/>
          <w:szCs w:val="28"/>
        </w:rPr>
      </w:pPr>
    </w:p>
    <w:p w:rsidR="005A375E" w:rsidRPr="003F5923" w:rsidRDefault="005A375E" w:rsidP="00DF31B4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В части 3 статьи 12:</w:t>
      </w:r>
    </w:p>
    <w:p w:rsidR="005A375E" w:rsidRPr="003F5923" w:rsidRDefault="005A375E" w:rsidP="00DF31B4">
      <w:pPr>
        <w:autoSpaceDE w:val="0"/>
        <w:autoSpaceDN w:val="0"/>
        <w:adjustRightInd w:val="0"/>
        <w:ind w:left="36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F5923">
        <w:rPr>
          <w:sz w:val="28"/>
          <w:szCs w:val="28"/>
        </w:rPr>
        <w:t>а) Пункт 1 изложить</w:t>
      </w:r>
      <w:r w:rsidRPr="003F5923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5A375E" w:rsidRPr="003F5923" w:rsidRDefault="005A375E" w:rsidP="00DF31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>«1) составление и рассмотрение проекта бюджета муниципального района, утверждение и исполнение бюджета района, осуществление контроля за его исполнением, составление и утверждение отчета об</w:t>
      </w:r>
      <w:r w:rsidR="00E037D2" w:rsidRPr="003F5923">
        <w:rPr>
          <w:sz w:val="28"/>
          <w:szCs w:val="28"/>
        </w:rPr>
        <w:t xml:space="preserve"> исполнении бюджета района</w:t>
      </w:r>
      <w:proofErr w:type="gramStart"/>
      <w:r w:rsidR="00E037D2" w:rsidRPr="003F5923">
        <w:rPr>
          <w:sz w:val="28"/>
          <w:szCs w:val="28"/>
        </w:rPr>
        <w:t>;»</w:t>
      </w:r>
      <w:proofErr w:type="gramEnd"/>
      <w:r w:rsidRPr="003F5923">
        <w:rPr>
          <w:sz w:val="28"/>
          <w:szCs w:val="28"/>
        </w:rPr>
        <w:t xml:space="preserve">;     </w:t>
      </w:r>
    </w:p>
    <w:p w:rsidR="00F96EDC" w:rsidRPr="003F5923" w:rsidRDefault="005A375E" w:rsidP="00DF31B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i/>
          <w:sz w:val="28"/>
          <w:szCs w:val="28"/>
          <w:lang w:eastAsia="en-US"/>
        </w:rPr>
      </w:pPr>
      <w:r w:rsidRPr="003F5923">
        <w:rPr>
          <w:sz w:val="28"/>
          <w:szCs w:val="28"/>
        </w:rPr>
        <w:t xml:space="preserve"> б) </w:t>
      </w:r>
      <w:r w:rsidRPr="003F5923">
        <w:rPr>
          <w:rFonts w:eastAsiaTheme="minorHAnsi"/>
          <w:sz w:val="28"/>
          <w:szCs w:val="28"/>
          <w:lang w:eastAsia="en-US"/>
        </w:rPr>
        <w:t xml:space="preserve">пункт 34 </w:t>
      </w:r>
      <w:r w:rsidR="00F96EDC" w:rsidRPr="003F5923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043395" w:rsidRPr="003F5923">
        <w:rPr>
          <w:rFonts w:eastAsiaTheme="minorHAnsi"/>
          <w:sz w:val="28"/>
          <w:szCs w:val="28"/>
          <w:lang w:eastAsia="en-US"/>
        </w:rPr>
        <w:t>;</w:t>
      </w:r>
    </w:p>
    <w:p w:rsidR="005A375E" w:rsidRPr="003F5923" w:rsidRDefault="005A375E" w:rsidP="00DF31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 xml:space="preserve">      </w:t>
      </w:r>
      <w:r w:rsidR="00AD5637" w:rsidRPr="003F5923">
        <w:rPr>
          <w:sz w:val="28"/>
          <w:szCs w:val="28"/>
        </w:rPr>
        <w:t>в)</w:t>
      </w:r>
      <w:r w:rsidR="004D64E7" w:rsidRPr="003F5923">
        <w:rPr>
          <w:sz w:val="28"/>
          <w:szCs w:val="28"/>
        </w:rPr>
        <w:t xml:space="preserve"> дополнить пунктами</w:t>
      </w:r>
      <w:r w:rsidRPr="003F5923">
        <w:rPr>
          <w:sz w:val="28"/>
          <w:szCs w:val="28"/>
        </w:rPr>
        <w:t xml:space="preserve">  37</w:t>
      </w:r>
      <w:r w:rsidR="005E6E7B" w:rsidRPr="003F5923">
        <w:rPr>
          <w:sz w:val="28"/>
          <w:szCs w:val="28"/>
        </w:rPr>
        <w:t>,</w:t>
      </w:r>
      <w:r w:rsidR="00E1128A" w:rsidRPr="003F5923">
        <w:rPr>
          <w:sz w:val="28"/>
          <w:szCs w:val="28"/>
        </w:rPr>
        <w:t xml:space="preserve"> </w:t>
      </w:r>
      <w:r w:rsidR="005E6E7B" w:rsidRPr="003F5923">
        <w:rPr>
          <w:sz w:val="28"/>
          <w:szCs w:val="28"/>
        </w:rPr>
        <w:t>38,</w:t>
      </w:r>
      <w:r w:rsidR="00E1128A" w:rsidRPr="003F5923">
        <w:rPr>
          <w:sz w:val="28"/>
          <w:szCs w:val="28"/>
        </w:rPr>
        <w:t xml:space="preserve"> </w:t>
      </w:r>
      <w:r w:rsidR="005E6E7B" w:rsidRPr="003F5923">
        <w:rPr>
          <w:sz w:val="28"/>
          <w:szCs w:val="28"/>
        </w:rPr>
        <w:t>39</w:t>
      </w:r>
      <w:r w:rsidRPr="003F5923">
        <w:rPr>
          <w:sz w:val="28"/>
          <w:szCs w:val="28"/>
        </w:rPr>
        <w:t xml:space="preserve"> следующего содержания:  </w:t>
      </w:r>
    </w:p>
    <w:p w:rsidR="005A375E" w:rsidRPr="003F5923" w:rsidRDefault="005A375E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F5923">
        <w:rPr>
          <w:sz w:val="28"/>
          <w:szCs w:val="28"/>
        </w:rPr>
        <w:t xml:space="preserve">«37) </w:t>
      </w:r>
      <w:r w:rsidRPr="003F5923">
        <w:rPr>
          <w:rFonts w:eastAsiaTheme="minorHAnsi"/>
          <w:bCs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</w:t>
      </w:r>
      <w:r w:rsidR="004D64E7" w:rsidRPr="003F5923">
        <w:rPr>
          <w:rFonts w:eastAsiaTheme="minorHAnsi"/>
          <w:bCs/>
          <w:sz w:val="28"/>
          <w:szCs w:val="28"/>
          <w:lang w:eastAsia="en-US"/>
        </w:rPr>
        <w:t>ударственном адресном реестре;</w:t>
      </w:r>
    </w:p>
    <w:p w:rsidR="00DF31B4" w:rsidRPr="003F5923" w:rsidRDefault="00AD563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bCs/>
          <w:sz w:val="28"/>
          <w:szCs w:val="28"/>
          <w:lang w:eastAsia="en-US"/>
        </w:rPr>
        <w:t xml:space="preserve">38) </w:t>
      </w:r>
      <w:r w:rsidRPr="003F5923">
        <w:rPr>
          <w:rFonts w:eastAsiaTheme="minorHAnsi"/>
          <w:sz w:val="28"/>
          <w:szCs w:val="28"/>
          <w:lang w:eastAsia="en-US"/>
        </w:rPr>
        <w:t>осуществление муниципального земельного контроля на межсел</w:t>
      </w:r>
      <w:r w:rsidR="00E1128A" w:rsidRPr="003F5923">
        <w:rPr>
          <w:rFonts w:eastAsiaTheme="minorHAnsi"/>
          <w:sz w:val="28"/>
          <w:szCs w:val="28"/>
          <w:lang w:eastAsia="en-US"/>
        </w:rPr>
        <w:t xml:space="preserve">енной территории </w:t>
      </w:r>
      <w:r w:rsidRPr="003F5923">
        <w:rPr>
          <w:rFonts w:eastAsiaTheme="minorHAnsi"/>
          <w:sz w:val="28"/>
          <w:szCs w:val="28"/>
          <w:lang w:eastAsia="en-US"/>
        </w:rPr>
        <w:t>района;</w:t>
      </w:r>
      <w:r w:rsidR="00DF31B4" w:rsidRPr="003F5923">
        <w:rPr>
          <w:rFonts w:eastAsiaTheme="minorHAnsi"/>
          <w:sz w:val="28"/>
          <w:szCs w:val="28"/>
          <w:lang w:eastAsia="en-US"/>
        </w:rPr>
        <w:t xml:space="preserve"> </w:t>
      </w:r>
    </w:p>
    <w:p w:rsidR="005E6E7B" w:rsidRPr="003F5923" w:rsidRDefault="00AD563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39) </w:t>
      </w:r>
      <w:r w:rsidR="005E6E7B" w:rsidRPr="003F5923">
        <w:rPr>
          <w:rFonts w:eastAsiaTheme="minorHAnsi"/>
          <w:sz w:val="28"/>
          <w:szCs w:val="28"/>
          <w:lang w:eastAsia="en-US"/>
        </w:rPr>
        <w:t xml:space="preserve">организация в соответствии с Федеральным </w:t>
      </w:r>
      <w:r w:rsidR="005E6E7B" w:rsidRPr="003F5923">
        <w:rPr>
          <w:rFonts w:eastAsiaTheme="minorHAnsi"/>
          <w:bCs/>
          <w:sz w:val="28"/>
          <w:szCs w:val="28"/>
          <w:lang w:eastAsia="en-US"/>
        </w:rPr>
        <w:t>законом о</w:t>
      </w:r>
      <w:r w:rsidR="005E6E7B" w:rsidRPr="003F5923">
        <w:rPr>
          <w:rFonts w:eastAsiaTheme="minorHAnsi"/>
          <w:sz w:val="28"/>
          <w:szCs w:val="28"/>
          <w:lang w:eastAsia="en-US"/>
        </w:rPr>
        <w:t>т 24 июля 2007 года</w:t>
      </w:r>
      <w:r w:rsidR="00DF31B4" w:rsidRPr="003F5923">
        <w:rPr>
          <w:rFonts w:eastAsiaTheme="minorHAnsi"/>
          <w:sz w:val="28"/>
          <w:szCs w:val="28"/>
          <w:lang w:eastAsia="en-US"/>
        </w:rPr>
        <w:t xml:space="preserve">         </w:t>
      </w:r>
      <w:r w:rsidR="005E6E7B" w:rsidRPr="003F5923">
        <w:rPr>
          <w:rFonts w:eastAsiaTheme="minorHAnsi"/>
          <w:sz w:val="28"/>
          <w:szCs w:val="28"/>
          <w:lang w:eastAsia="en-US"/>
        </w:rPr>
        <w:t xml:space="preserve"> № 221-ФЗ </w:t>
      </w:r>
      <w:r w:rsidR="001C02DB" w:rsidRPr="003F5923">
        <w:rPr>
          <w:rFonts w:eastAsiaTheme="minorHAnsi"/>
          <w:sz w:val="28"/>
          <w:szCs w:val="28"/>
          <w:lang w:eastAsia="en-US"/>
        </w:rPr>
        <w:t>«</w:t>
      </w:r>
      <w:r w:rsidR="005E6E7B" w:rsidRPr="003F5923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 w:rsidR="001C02DB" w:rsidRPr="003F5923">
        <w:rPr>
          <w:rFonts w:eastAsiaTheme="minorHAnsi"/>
          <w:sz w:val="28"/>
          <w:szCs w:val="28"/>
          <w:lang w:eastAsia="en-US"/>
        </w:rPr>
        <w:t>»</w:t>
      </w:r>
      <w:r w:rsidR="005E6E7B" w:rsidRPr="003F5923">
        <w:rPr>
          <w:rFonts w:eastAsiaTheme="minorHAnsi"/>
          <w:sz w:val="28"/>
          <w:szCs w:val="28"/>
          <w:lang w:eastAsia="en-US"/>
        </w:rPr>
        <w:t xml:space="preserve"> выполнения комплексных кадастровых работ и утверждение карты-плана территории</w:t>
      </w:r>
      <w:proofErr w:type="gramStart"/>
      <w:r w:rsidR="005E6E7B" w:rsidRPr="003F5923">
        <w:rPr>
          <w:rFonts w:eastAsiaTheme="minorHAnsi"/>
          <w:sz w:val="28"/>
          <w:szCs w:val="28"/>
          <w:lang w:eastAsia="en-US"/>
        </w:rPr>
        <w:t>.»</w:t>
      </w:r>
      <w:r w:rsidR="00DF31B4" w:rsidRPr="003F592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037D2" w:rsidRPr="003F5923" w:rsidRDefault="00AD5637" w:rsidP="00DF31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 xml:space="preserve">     </w:t>
      </w:r>
      <w:r w:rsidR="005A375E" w:rsidRPr="003F5923">
        <w:rPr>
          <w:sz w:val="28"/>
          <w:szCs w:val="28"/>
        </w:rPr>
        <w:t xml:space="preserve">2) </w:t>
      </w:r>
      <w:r w:rsidR="00E037D2" w:rsidRPr="003F5923">
        <w:rPr>
          <w:sz w:val="28"/>
          <w:szCs w:val="28"/>
        </w:rPr>
        <w:t>Часть 4 статьи 12 дополнить пунктом 10 следующего содержания:</w:t>
      </w:r>
    </w:p>
    <w:p w:rsidR="00E037D2" w:rsidRPr="003F5923" w:rsidRDefault="00E037D2" w:rsidP="00DF31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lastRenderedPageBreak/>
        <w:t xml:space="preserve">«10) создание условий для организации </w:t>
      </w:r>
      <w:proofErr w:type="gramStart"/>
      <w:r w:rsidRPr="003F5923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3F5923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5A375E" w:rsidRPr="003F5923" w:rsidRDefault="007E0802" w:rsidP="00DF31B4">
      <w:pPr>
        <w:pStyle w:val="a3"/>
        <w:numPr>
          <w:ilvl w:val="0"/>
          <w:numId w:val="3"/>
        </w:numPr>
        <w:autoSpaceDE w:val="0"/>
        <w:autoSpaceDN w:val="0"/>
        <w:adjustRightInd w:val="0"/>
        <w:ind w:left="709"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 xml:space="preserve"> </w:t>
      </w:r>
      <w:r w:rsidR="0034359F" w:rsidRPr="003F5923">
        <w:rPr>
          <w:sz w:val="28"/>
          <w:szCs w:val="28"/>
        </w:rPr>
        <w:t>Дополнить статьей 12.1 следующего содержания:</w:t>
      </w:r>
    </w:p>
    <w:p w:rsidR="00542BA0" w:rsidRPr="003F5923" w:rsidRDefault="0034359F" w:rsidP="001702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bCs/>
          <w:sz w:val="28"/>
          <w:szCs w:val="28"/>
          <w:lang w:eastAsia="en-US"/>
        </w:rPr>
        <w:t>«</w:t>
      </w:r>
      <w:r w:rsidR="00542BA0" w:rsidRPr="003F5923">
        <w:rPr>
          <w:rFonts w:eastAsiaTheme="minorHAnsi"/>
          <w:bCs/>
          <w:sz w:val="28"/>
          <w:szCs w:val="28"/>
          <w:lang w:eastAsia="en-US"/>
        </w:rPr>
        <w:t>12.1. Вопросы местного значения</w:t>
      </w:r>
      <w:r w:rsidR="00542BA0" w:rsidRPr="003F5923">
        <w:rPr>
          <w:rFonts w:eastAsiaTheme="minorHAnsi"/>
          <w:sz w:val="28"/>
          <w:szCs w:val="28"/>
          <w:lang w:eastAsia="en-US"/>
        </w:rPr>
        <w:t xml:space="preserve">, </w:t>
      </w:r>
      <w:r w:rsidR="0043247F" w:rsidRPr="003F5923">
        <w:rPr>
          <w:rFonts w:eastAsiaTheme="minorHAnsi"/>
          <w:sz w:val="28"/>
          <w:szCs w:val="28"/>
          <w:lang w:eastAsia="en-US"/>
        </w:rPr>
        <w:t xml:space="preserve">решаемые органами местного самоуправления района </w:t>
      </w:r>
      <w:r w:rsidR="00542BA0" w:rsidRPr="003F5923">
        <w:rPr>
          <w:rFonts w:eastAsiaTheme="minorHAnsi"/>
          <w:sz w:val="28"/>
          <w:szCs w:val="28"/>
          <w:lang w:eastAsia="en-US"/>
        </w:rPr>
        <w:t xml:space="preserve">на территориях сельских поселений </w:t>
      </w:r>
    </w:p>
    <w:p w:rsidR="00D27602" w:rsidRPr="003F5923" w:rsidRDefault="00D27602" w:rsidP="001702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К вопросам местного значения, решаемых органами местного самоуправления района на территориях  сельских поселений в соответствии со статьей 14 Федерального закона от 06.10.2003 № 131-ФЗ </w:t>
      </w:r>
      <w:r w:rsidR="001C02DB" w:rsidRPr="003F5923">
        <w:rPr>
          <w:rFonts w:eastAsiaTheme="minorHAnsi"/>
          <w:sz w:val="28"/>
          <w:szCs w:val="28"/>
          <w:lang w:eastAsia="en-US"/>
        </w:rPr>
        <w:t>«</w:t>
      </w:r>
      <w:r w:rsidRPr="003F59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1C02DB" w:rsidRPr="003F5923">
        <w:rPr>
          <w:rFonts w:eastAsiaTheme="minorHAnsi"/>
          <w:sz w:val="28"/>
          <w:szCs w:val="28"/>
          <w:lang w:eastAsia="en-US"/>
        </w:rPr>
        <w:t>»</w:t>
      </w:r>
      <w:r w:rsidR="007E0802" w:rsidRPr="003F5923">
        <w:rPr>
          <w:rFonts w:eastAsiaTheme="minorHAnsi"/>
          <w:sz w:val="28"/>
          <w:szCs w:val="28"/>
          <w:lang w:eastAsia="en-US"/>
        </w:rPr>
        <w:t>,</w:t>
      </w:r>
      <w:r w:rsidRPr="003F5923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D87AB1" w:rsidRPr="003F5923" w:rsidRDefault="004F0407" w:rsidP="001702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bCs/>
          <w:sz w:val="28"/>
          <w:szCs w:val="28"/>
          <w:lang w:eastAsia="en-US"/>
        </w:rPr>
        <w:t>1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) </w:t>
      </w:r>
      <w:r w:rsidR="008B444D" w:rsidRPr="003F5923">
        <w:rPr>
          <w:rFonts w:eastAsiaTheme="minorHAnsi"/>
          <w:sz w:val="28"/>
          <w:szCs w:val="28"/>
          <w:lang w:eastAsia="en-US"/>
        </w:rPr>
        <w:t>организация в границах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 электро-, тепл</w:t>
      </w:r>
      <w:proofErr w:type="gramStart"/>
      <w:r w:rsidR="00D87AB1" w:rsidRPr="003F5923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D87AB1" w:rsidRPr="003F5923">
        <w:rPr>
          <w:rFonts w:eastAsiaTheme="minorHAnsi"/>
          <w:sz w:val="28"/>
          <w:szCs w:val="28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87AB1" w:rsidRPr="003F5923" w:rsidRDefault="004F0407" w:rsidP="001702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5923">
        <w:rPr>
          <w:rFonts w:eastAsiaTheme="minorHAnsi"/>
          <w:sz w:val="28"/>
          <w:szCs w:val="28"/>
          <w:lang w:eastAsia="en-US"/>
        </w:rPr>
        <w:t>2</w:t>
      </w:r>
      <w:r w:rsidR="00D87AB1" w:rsidRPr="003F5923">
        <w:rPr>
          <w:rFonts w:eastAsiaTheme="minorHAnsi"/>
          <w:sz w:val="28"/>
          <w:szCs w:val="28"/>
          <w:lang w:eastAsia="en-US"/>
        </w:rPr>
        <w:t>) дорожная деятельность в отношении автомобильных дорог местного значения в грани</w:t>
      </w:r>
      <w:r w:rsidR="008B444D" w:rsidRPr="003F5923">
        <w:rPr>
          <w:rFonts w:eastAsiaTheme="minorHAnsi"/>
          <w:sz w:val="28"/>
          <w:szCs w:val="28"/>
          <w:lang w:eastAsia="en-US"/>
        </w:rPr>
        <w:t>цах населенных пунктов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</w:t>
      </w:r>
      <w:r w:rsidR="008B444D" w:rsidRPr="003F5923">
        <w:rPr>
          <w:rFonts w:eastAsiaTheme="minorHAnsi"/>
          <w:sz w:val="28"/>
          <w:szCs w:val="28"/>
          <w:lang w:eastAsia="en-US"/>
        </w:rPr>
        <w:t>ий</w:t>
      </w:r>
      <w:r w:rsidR="00D87AB1" w:rsidRPr="003F5923">
        <w:rPr>
          <w:rFonts w:eastAsiaTheme="minorHAnsi"/>
          <w:sz w:val="28"/>
          <w:szCs w:val="28"/>
          <w:lang w:eastAsia="en-US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D87AB1" w:rsidRPr="003F5923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3</w:t>
      </w:r>
      <w:r w:rsidR="00D87AB1" w:rsidRPr="003F5923">
        <w:rPr>
          <w:rFonts w:eastAsiaTheme="minorHAnsi"/>
          <w:sz w:val="28"/>
          <w:szCs w:val="28"/>
          <w:lang w:eastAsia="en-US"/>
        </w:rPr>
        <w:t>) обе</w:t>
      </w:r>
      <w:r w:rsidR="008B444D" w:rsidRPr="003F5923">
        <w:rPr>
          <w:rFonts w:eastAsiaTheme="minorHAnsi"/>
          <w:sz w:val="28"/>
          <w:szCs w:val="28"/>
          <w:lang w:eastAsia="en-US"/>
        </w:rPr>
        <w:t>спечение проживающих в поселениях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4</w:t>
      </w:r>
      <w:r w:rsidR="00D87AB1" w:rsidRPr="003F5923">
        <w:rPr>
          <w:rFonts w:eastAsiaTheme="minorHAnsi"/>
          <w:sz w:val="28"/>
          <w:szCs w:val="28"/>
          <w:lang w:eastAsia="en-US"/>
        </w:rPr>
        <w:t>) создание условий для предоставления транспортных услуг населению и организация транспортного обслуживани</w:t>
      </w:r>
      <w:r w:rsidR="008B444D" w:rsidRPr="003F5923">
        <w:rPr>
          <w:rFonts w:eastAsiaTheme="minorHAnsi"/>
          <w:sz w:val="28"/>
          <w:szCs w:val="28"/>
          <w:lang w:eastAsia="en-US"/>
        </w:rPr>
        <w:t>я населения в границах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5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</w:t>
      </w:r>
      <w:r w:rsidR="008B444D" w:rsidRPr="003F5923">
        <w:rPr>
          <w:rFonts w:eastAsiaTheme="minorHAnsi"/>
          <w:sz w:val="28"/>
          <w:szCs w:val="28"/>
          <w:lang w:eastAsia="en-US"/>
        </w:rPr>
        <w:t>экстремизма в границах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6</w:t>
      </w:r>
      <w:r w:rsidR="00D87AB1" w:rsidRPr="003F5923">
        <w:rPr>
          <w:rFonts w:eastAsiaTheme="minorHAnsi"/>
          <w:sz w:val="28"/>
          <w:szCs w:val="28"/>
          <w:lang w:eastAsia="en-US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</w:t>
      </w:r>
      <w:r w:rsidR="008B444D" w:rsidRPr="003F5923">
        <w:rPr>
          <w:rFonts w:eastAsiaTheme="minorHAnsi"/>
          <w:sz w:val="28"/>
          <w:szCs w:val="28"/>
          <w:lang w:eastAsia="en-US"/>
        </w:rPr>
        <w:t>живающих на территории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7</w:t>
      </w:r>
      <w:r w:rsidR="00D87AB1" w:rsidRPr="003F5923">
        <w:rPr>
          <w:rFonts w:eastAsiaTheme="minorHAnsi"/>
          <w:sz w:val="28"/>
          <w:szCs w:val="28"/>
          <w:lang w:eastAsia="en-US"/>
        </w:rPr>
        <w:t>) участие в предупреждении и ликвидации последствий чрезвычайн</w:t>
      </w:r>
      <w:r w:rsidR="008B444D" w:rsidRPr="003F5923">
        <w:rPr>
          <w:rFonts w:eastAsiaTheme="minorHAnsi"/>
          <w:sz w:val="28"/>
          <w:szCs w:val="28"/>
          <w:lang w:eastAsia="en-US"/>
        </w:rPr>
        <w:t>ых ситуаций в границах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8</w:t>
      </w:r>
      <w:r w:rsidR="00D87AB1" w:rsidRPr="003F5923">
        <w:rPr>
          <w:rFonts w:eastAsiaTheme="minorHAnsi"/>
          <w:sz w:val="28"/>
          <w:szCs w:val="28"/>
          <w:lang w:eastAsia="en-US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</w:t>
      </w:r>
      <w:r w:rsidR="00AB181F" w:rsidRPr="003F5923">
        <w:rPr>
          <w:rFonts w:eastAsiaTheme="minorHAnsi"/>
          <w:sz w:val="28"/>
          <w:szCs w:val="28"/>
          <w:lang w:eastAsia="en-US"/>
        </w:rPr>
        <w:t>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9</w:t>
      </w:r>
      <w:r w:rsidR="00D87AB1" w:rsidRPr="003F5923">
        <w:rPr>
          <w:rFonts w:eastAsiaTheme="minorHAnsi"/>
          <w:sz w:val="28"/>
          <w:szCs w:val="28"/>
          <w:lang w:eastAsia="en-US"/>
        </w:rPr>
        <w:t>) сохранение, использование и популяризация объектов культурного наследия (памятников истории и культуры), находящи</w:t>
      </w:r>
      <w:r w:rsidR="00AB181F" w:rsidRPr="003F5923">
        <w:rPr>
          <w:rFonts w:eastAsiaTheme="minorHAnsi"/>
          <w:sz w:val="28"/>
          <w:szCs w:val="28"/>
          <w:lang w:eastAsia="en-US"/>
        </w:rPr>
        <w:t>хся в собственности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, охрана объектов культурного наследия (памятников истории и культуры) местного (муниципального) значения, распо</w:t>
      </w:r>
      <w:r w:rsidR="00AB181F" w:rsidRPr="003F5923">
        <w:rPr>
          <w:rFonts w:eastAsiaTheme="minorHAnsi"/>
          <w:sz w:val="28"/>
          <w:szCs w:val="28"/>
          <w:lang w:eastAsia="en-US"/>
        </w:rPr>
        <w:t>ложенных на территории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BD599B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lastRenderedPageBreak/>
        <w:t>10</w:t>
      </w:r>
      <w:r w:rsidR="00BD599B" w:rsidRPr="003F5923">
        <w:rPr>
          <w:rFonts w:eastAsiaTheme="minorHAnsi"/>
          <w:sz w:val="28"/>
          <w:szCs w:val="28"/>
          <w:lang w:eastAsia="en-US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ях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1</w:t>
      </w:r>
      <w:r w:rsidR="00D87AB1" w:rsidRPr="003F5923">
        <w:rPr>
          <w:rFonts w:eastAsiaTheme="minorHAnsi"/>
          <w:sz w:val="28"/>
          <w:szCs w:val="28"/>
          <w:lang w:eastAsia="en-US"/>
        </w:rPr>
        <w:t>) создание условий для ма</w:t>
      </w:r>
      <w:r w:rsidR="00AB181F" w:rsidRPr="003F5923">
        <w:rPr>
          <w:rFonts w:eastAsiaTheme="minorHAnsi"/>
          <w:sz w:val="28"/>
          <w:szCs w:val="28"/>
          <w:lang w:eastAsia="en-US"/>
        </w:rPr>
        <w:t>ссового отдыха жителей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2</w:t>
      </w:r>
      <w:r w:rsidR="00D87AB1" w:rsidRPr="003F5923">
        <w:rPr>
          <w:rFonts w:eastAsiaTheme="minorHAnsi"/>
          <w:sz w:val="28"/>
          <w:szCs w:val="28"/>
          <w:lang w:eastAsia="en-US"/>
        </w:rPr>
        <w:t>) организация сбора и вывоза бытовых отходов и мусора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3</w:t>
      </w:r>
      <w:r w:rsidR="00D87AB1" w:rsidRPr="003F5923">
        <w:rPr>
          <w:rFonts w:eastAsiaTheme="minorHAnsi"/>
          <w:sz w:val="28"/>
          <w:szCs w:val="28"/>
          <w:lang w:eastAsia="en-US"/>
        </w:rPr>
        <w:t>) использование, охрана, защита, воспроизводство городских лесов, лесов особо охраняемых природных территорий, расположенных в грани</w:t>
      </w:r>
      <w:r w:rsidR="00C23878" w:rsidRPr="003F5923">
        <w:rPr>
          <w:rFonts w:eastAsiaTheme="minorHAnsi"/>
          <w:sz w:val="28"/>
          <w:szCs w:val="28"/>
          <w:lang w:eastAsia="en-US"/>
        </w:rPr>
        <w:t>цах населенных пунктов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5923">
        <w:rPr>
          <w:rFonts w:eastAsiaTheme="minorHAnsi"/>
          <w:sz w:val="28"/>
          <w:szCs w:val="28"/>
          <w:lang w:eastAsia="en-US"/>
        </w:rPr>
        <w:t>14</w:t>
      </w:r>
      <w:r w:rsidR="00D87AB1" w:rsidRPr="003F5923">
        <w:rPr>
          <w:rFonts w:eastAsiaTheme="minorHAnsi"/>
          <w:sz w:val="28"/>
          <w:szCs w:val="28"/>
          <w:lang w:eastAsia="en-US"/>
        </w:rPr>
        <w:t>) утвержде</w:t>
      </w:r>
      <w:r w:rsidR="009E45E5" w:rsidRPr="003F5923">
        <w:rPr>
          <w:rFonts w:eastAsiaTheme="minorHAnsi"/>
          <w:sz w:val="28"/>
          <w:szCs w:val="28"/>
          <w:lang w:eastAsia="en-US"/>
        </w:rPr>
        <w:t>ние генеральных планов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, правил землепользования и застройки, утверждение подготовленной на основе генеральных планов п</w:t>
      </w:r>
      <w:r w:rsidR="009E45E5" w:rsidRPr="003F5923">
        <w:rPr>
          <w:rFonts w:eastAsiaTheme="minorHAnsi"/>
          <w:sz w:val="28"/>
          <w:szCs w:val="28"/>
          <w:lang w:eastAsia="en-US"/>
        </w:rPr>
        <w:t>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</w:t>
      </w:r>
      <w:r w:rsidR="009E45E5" w:rsidRPr="003F5923">
        <w:rPr>
          <w:rFonts w:eastAsiaTheme="minorHAnsi"/>
          <w:sz w:val="28"/>
          <w:szCs w:val="28"/>
          <w:lang w:eastAsia="en-US"/>
        </w:rPr>
        <w:t>ложенных на территории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, утверждение местных нормативов градостроительного проектирования поселений, резервирование земель</w:t>
      </w:r>
      <w:proofErr w:type="gramEnd"/>
      <w:r w:rsidR="00D87AB1" w:rsidRPr="003F5923">
        <w:rPr>
          <w:rFonts w:eastAsiaTheme="minorHAnsi"/>
          <w:sz w:val="28"/>
          <w:szCs w:val="28"/>
          <w:lang w:eastAsia="en-US"/>
        </w:rPr>
        <w:t xml:space="preserve"> и изъятие земельн</w:t>
      </w:r>
      <w:r w:rsidR="009E45E5" w:rsidRPr="003F5923">
        <w:rPr>
          <w:rFonts w:eastAsiaTheme="minorHAnsi"/>
          <w:sz w:val="28"/>
          <w:szCs w:val="28"/>
          <w:lang w:eastAsia="en-US"/>
        </w:rPr>
        <w:t>ых участков в границах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 xml:space="preserve"> для муниципальных нужд, осуществление муниципального земельно</w:t>
      </w:r>
      <w:r w:rsidR="009E45E5" w:rsidRPr="003F5923">
        <w:rPr>
          <w:rFonts w:eastAsiaTheme="minorHAnsi"/>
          <w:sz w:val="28"/>
          <w:szCs w:val="28"/>
          <w:lang w:eastAsia="en-US"/>
        </w:rPr>
        <w:t>го контроля в границах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5</w:t>
      </w:r>
      <w:r w:rsidR="00D87AB1" w:rsidRPr="003F5923">
        <w:rPr>
          <w:rFonts w:eastAsiaTheme="minorHAnsi"/>
          <w:sz w:val="28"/>
          <w:szCs w:val="28"/>
          <w:lang w:eastAsia="en-US"/>
        </w:rPr>
        <w:t>) организация ритуальных услуг и содержание мест захоронения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6</w:t>
      </w:r>
      <w:r w:rsidR="00D87AB1" w:rsidRPr="003F5923">
        <w:rPr>
          <w:rFonts w:eastAsiaTheme="minorHAnsi"/>
          <w:sz w:val="28"/>
          <w:szCs w:val="28"/>
          <w:lang w:eastAsia="en-US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7</w:t>
      </w:r>
      <w:r w:rsidR="00D87AB1" w:rsidRPr="003F5923">
        <w:rPr>
          <w:rFonts w:eastAsiaTheme="minorHAnsi"/>
          <w:sz w:val="28"/>
          <w:szCs w:val="28"/>
          <w:lang w:eastAsia="en-US"/>
        </w:rPr>
        <w:t>) создание, содержание и организация деятельности аварийно-спасательных служб и (или) аварийно-спасательных форм</w:t>
      </w:r>
      <w:r w:rsidR="009E45E5" w:rsidRPr="003F5923">
        <w:rPr>
          <w:rFonts w:eastAsiaTheme="minorHAnsi"/>
          <w:sz w:val="28"/>
          <w:szCs w:val="28"/>
          <w:lang w:eastAsia="en-US"/>
        </w:rPr>
        <w:t>ирований на территории по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8</w:t>
      </w:r>
      <w:r w:rsidR="00D87AB1" w:rsidRPr="003F5923">
        <w:rPr>
          <w:rFonts w:eastAsiaTheme="minorHAnsi"/>
          <w:sz w:val="28"/>
          <w:szCs w:val="28"/>
          <w:lang w:eastAsia="en-US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D87AB1" w:rsidRPr="003F5923" w:rsidRDefault="004F040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19</w:t>
      </w:r>
      <w:r w:rsidR="00D87AB1" w:rsidRPr="003F5923">
        <w:rPr>
          <w:rFonts w:eastAsiaTheme="minorHAnsi"/>
          <w:sz w:val="28"/>
          <w:szCs w:val="28"/>
          <w:lang w:eastAsia="en-US"/>
        </w:rPr>
        <w:t>) создание, развитие и обеспечение охраны лечебно-оздоровительных местностей и курортов местного значения на территории по</w:t>
      </w:r>
      <w:r w:rsidR="009E45E5" w:rsidRPr="003F5923">
        <w:rPr>
          <w:rFonts w:eastAsiaTheme="minorHAnsi"/>
          <w:sz w:val="28"/>
          <w:szCs w:val="28"/>
          <w:lang w:eastAsia="en-US"/>
        </w:rPr>
        <w:t>селений</w:t>
      </w:r>
      <w:r w:rsidR="00D87AB1" w:rsidRPr="003F5923">
        <w:rPr>
          <w:rFonts w:eastAsiaTheme="minorHAnsi"/>
          <w:sz w:val="28"/>
          <w:szCs w:val="28"/>
          <w:lang w:eastAsia="en-US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87AB1" w:rsidRPr="003F5923" w:rsidRDefault="005803AC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20</w:t>
      </w:r>
      <w:r w:rsidR="00D87AB1" w:rsidRPr="003F5923">
        <w:rPr>
          <w:rFonts w:eastAsiaTheme="minorHAnsi"/>
          <w:sz w:val="28"/>
          <w:szCs w:val="28"/>
          <w:lang w:eastAsia="en-US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87AB1" w:rsidRPr="003F5923" w:rsidRDefault="005803AC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21</w:t>
      </w:r>
      <w:r w:rsidR="00D87AB1" w:rsidRPr="003F5923">
        <w:rPr>
          <w:rFonts w:eastAsiaTheme="minorHAnsi"/>
          <w:sz w:val="28"/>
          <w:szCs w:val="28"/>
          <w:lang w:eastAsia="en-US"/>
        </w:rPr>
        <w:t>) осуществление муниципального лесного контроля;</w:t>
      </w:r>
    </w:p>
    <w:p w:rsidR="00BD599B" w:rsidRPr="003F5923" w:rsidRDefault="005803AC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22</w:t>
      </w:r>
      <w:r w:rsidR="00BD599B" w:rsidRPr="003F5923">
        <w:rPr>
          <w:rFonts w:eastAsiaTheme="minorHAnsi"/>
          <w:sz w:val="28"/>
          <w:szCs w:val="28"/>
          <w:lang w:eastAsia="en-US"/>
        </w:rPr>
        <w:t>) предоставление помещения для работы на обслуживаемом административном участке поселений сотруднику, замещающему должность участкового уполномоченного полиции;</w:t>
      </w:r>
    </w:p>
    <w:p w:rsidR="00BD599B" w:rsidRPr="003F5923" w:rsidRDefault="00BD599B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>2</w:t>
      </w:r>
      <w:r w:rsidR="005803AC" w:rsidRPr="003F5923">
        <w:rPr>
          <w:rFonts w:eastAsiaTheme="minorHAnsi"/>
          <w:sz w:val="28"/>
          <w:szCs w:val="28"/>
          <w:lang w:eastAsia="en-US"/>
        </w:rPr>
        <w:t>3</w:t>
      </w:r>
      <w:r w:rsidRPr="003F5923">
        <w:rPr>
          <w:rFonts w:eastAsiaTheme="minorHAnsi"/>
          <w:sz w:val="28"/>
          <w:szCs w:val="28"/>
          <w:lang w:eastAsia="en-US"/>
        </w:rPr>
        <w:t xml:space="preserve">) до 1 января 2017 года предоставление сотруднику, замещающему должность участкового уполномоченного полиции, и членам его семьи жилого </w:t>
      </w:r>
      <w:r w:rsidRPr="003F5923">
        <w:rPr>
          <w:rFonts w:eastAsiaTheme="minorHAnsi"/>
          <w:sz w:val="28"/>
          <w:szCs w:val="28"/>
          <w:lang w:eastAsia="en-US"/>
        </w:rPr>
        <w:lastRenderedPageBreak/>
        <w:t>помещения на период выполнения сотрудником обязанностей по указанной должности;</w:t>
      </w:r>
    </w:p>
    <w:p w:rsidR="004F0407" w:rsidRPr="003F5923" w:rsidRDefault="005803AC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24) </w:t>
      </w:r>
      <w:r w:rsidR="004F0407" w:rsidRPr="003F5923">
        <w:rPr>
          <w:rFonts w:eastAsiaTheme="minorHAnsi"/>
          <w:sz w:val="28"/>
          <w:szCs w:val="28"/>
          <w:lang w:eastAsia="en-US"/>
        </w:rPr>
        <w:t xml:space="preserve"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</w:t>
      </w:r>
      <w:r w:rsidR="001C02DB" w:rsidRPr="003F5923">
        <w:rPr>
          <w:rFonts w:eastAsiaTheme="minorHAnsi"/>
          <w:sz w:val="28"/>
          <w:szCs w:val="28"/>
          <w:lang w:eastAsia="en-US"/>
        </w:rPr>
        <w:t>«</w:t>
      </w:r>
      <w:r w:rsidR="004F0407" w:rsidRPr="003F5923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 w:rsidR="001C02DB" w:rsidRPr="003F5923">
        <w:rPr>
          <w:rFonts w:eastAsiaTheme="minorHAnsi"/>
          <w:sz w:val="28"/>
          <w:szCs w:val="28"/>
          <w:lang w:eastAsia="en-US"/>
        </w:rPr>
        <w:t>»</w:t>
      </w:r>
      <w:r w:rsidR="004F0407" w:rsidRPr="003F5923">
        <w:rPr>
          <w:rFonts w:eastAsiaTheme="minorHAnsi"/>
          <w:sz w:val="28"/>
          <w:szCs w:val="28"/>
          <w:lang w:eastAsia="en-US"/>
        </w:rPr>
        <w:t>;</w:t>
      </w:r>
    </w:p>
    <w:p w:rsidR="004F0407" w:rsidRPr="003F5923" w:rsidRDefault="005803AC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25) </w:t>
      </w:r>
      <w:r w:rsidR="004F0407" w:rsidRPr="003F5923">
        <w:rPr>
          <w:rFonts w:eastAsiaTheme="minorHAnsi"/>
          <w:sz w:val="28"/>
          <w:szCs w:val="28"/>
          <w:lang w:eastAsia="en-US"/>
        </w:rPr>
        <w:t>обеспечение выполнения работ, необходимых для создания искусственных земел</w:t>
      </w:r>
      <w:r w:rsidR="00C23878" w:rsidRPr="003F5923">
        <w:rPr>
          <w:rFonts w:eastAsiaTheme="minorHAnsi"/>
          <w:sz w:val="28"/>
          <w:szCs w:val="28"/>
          <w:lang w:eastAsia="en-US"/>
        </w:rPr>
        <w:t>ьных участков для нужд поселений</w:t>
      </w:r>
      <w:r w:rsidR="004F0407" w:rsidRPr="003F5923">
        <w:rPr>
          <w:rFonts w:eastAsiaTheme="minorHAnsi"/>
          <w:sz w:val="28"/>
          <w:szCs w:val="28"/>
          <w:lang w:eastAsia="en-US"/>
        </w:rPr>
        <w:t>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4F0407" w:rsidRPr="003F5923" w:rsidRDefault="005803AC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26) </w:t>
      </w:r>
      <w:r w:rsidR="004F0407" w:rsidRPr="003F5923">
        <w:rPr>
          <w:rFonts w:eastAsiaTheme="minorHAnsi"/>
          <w:sz w:val="28"/>
          <w:szCs w:val="28"/>
          <w:lang w:eastAsia="en-US"/>
        </w:rPr>
        <w:t>осуществление мер по противодействи</w:t>
      </w:r>
      <w:r w:rsidR="00C23878" w:rsidRPr="003F5923">
        <w:rPr>
          <w:rFonts w:eastAsiaTheme="minorHAnsi"/>
          <w:sz w:val="28"/>
          <w:szCs w:val="28"/>
          <w:lang w:eastAsia="en-US"/>
        </w:rPr>
        <w:t>ю коррупции в границах поселений</w:t>
      </w:r>
      <w:r w:rsidR="004F0407" w:rsidRPr="003F5923">
        <w:rPr>
          <w:rFonts w:eastAsiaTheme="minorHAnsi"/>
          <w:sz w:val="28"/>
          <w:szCs w:val="28"/>
          <w:lang w:eastAsia="en-US"/>
        </w:rPr>
        <w:t>;</w:t>
      </w:r>
    </w:p>
    <w:p w:rsidR="00F328DD" w:rsidRPr="003F5923" w:rsidRDefault="005803AC" w:rsidP="001702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27) </w:t>
      </w:r>
      <w:r w:rsidR="004F0407" w:rsidRPr="003F5923">
        <w:rPr>
          <w:rFonts w:eastAsiaTheme="minorHAnsi"/>
          <w:sz w:val="28"/>
          <w:szCs w:val="28"/>
          <w:lang w:eastAsia="en-US"/>
        </w:rPr>
        <w:t>участие в соответствии с Федеральным законом от 24 июля 2007 года</w:t>
      </w:r>
      <w:r w:rsidR="001C02DB" w:rsidRPr="003F5923">
        <w:rPr>
          <w:rFonts w:eastAsiaTheme="minorHAnsi"/>
          <w:sz w:val="28"/>
          <w:szCs w:val="28"/>
          <w:lang w:eastAsia="en-US"/>
        </w:rPr>
        <w:t xml:space="preserve">    </w:t>
      </w:r>
      <w:r w:rsidR="00DF31B4" w:rsidRPr="003F5923">
        <w:rPr>
          <w:rFonts w:eastAsiaTheme="minorHAnsi"/>
          <w:sz w:val="28"/>
          <w:szCs w:val="28"/>
          <w:lang w:eastAsia="en-US"/>
        </w:rPr>
        <w:t xml:space="preserve">   </w:t>
      </w:r>
      <w:r w:rsidR="001C02DB" w:rsidRPr="003F5923">
        <w:rPr>
          <w:rFonts w:eastAsiaTheme="minorHAnsi"/>
          <w:sz w:val="28"/>
          <w:szCs w:val="28"/>
          <w:lang w:eastAsia="en-US"/>
        </w:rPr>
        <w:t xml:space="preserve">  </w:t>
      </w:r>
      <w:r w:rsidR="004F0407" w:rsidRPr="003F5923">
        <w:rPr>
          <w:rFonts w:eastAsiaTheme="minorHAnsi"/>
          <w:sz w:val="28"/>
          <w:szCs w:val="28"/>
          <w:lang w:eastAsia="en-US"/>
        </w:rPr>
        <w:t xml:space="preserve"> № 221-ФЗ </w:t>
      </w:r>
      <w:r w:rsidR="001C02DB" w:rsidRPr="003F5923">
        <w:rPr>
          <w:rFonts w:eastAsiaTheme="minorHAnsi"/>
          <w:sz w:val="28"/>
          <w:szCs w:val="28"/>
          <w:lang w:eastAsia="en-US"/>
        </w:rPr>
        <w:t>«</w:t>
      </w:r>
      <w:r w:rsidR="004F0407" w:rsidRPr="003F5923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 w:rsidR="001C02DB" w:rsidRPr="003F5923">
        <w:rPr>
          <w:rFonts w:eastAsiaTheme="minorHAnsi"/>
          <w:sz w:val="28"/>
          <w:szCs w:val="28"/>
          <w:lang w:eastAsia="en-US"/>
        </w:rPr>
        <w:t>»</w:t>
      </w:r>
      <w:r w:rsidR="004F0407" w:rsidRPr="003F5923">
        <w:rPr>
          <w:rFonts w:eastAsiaTheme="minorHAnsi"/>
          <w:sz w:val="28"/>
          <w:szCs w:val="28"/>
          <w:lang w:eastAsia="en-US"/>
        </w:rPr>
        <w:t xml:space="preserve"> в выполнении комплексных кадастровых работ</w:t>
      </w:r>
      <w:proofErr w:type="gramStart"/>
      <w:r w:rsidR="004F0407" w:rsidRPr="003F5923">
        <w:rPr>
          <w:rFonts w:eastAsiaTheme="minorHAnsi"/>
          <w:sz w:val="28"/>
          <w:szCs w:val="28"/>
          <w:lang w:eastAsia="en-US"/>
        </w:rPr>
        <w:t>.</w:t>
      </w:r>
      <w:r w:rsidR="009603D4" w:rsidRPr="003F5923">
        <w:rPr>
          <w:rFonts w:eastAsiaTheme="minorHAnsi"/>
          <w:sz w:val="28"/>
          <w:szCs w:val="28"/>
          <w:lang w:eastAsia="en-US"/>
        </w:rPr>
        <w:t>»</w:t>
      </w:r>
      <w:r w:rsidR="00DF31B4" w:rsidRPr="003F592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4359F" w:rsidRPr="003F5923" w:rsidRDefault="00E037D2" w:rsidP="00DF31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>4</w:t>
      </w:r>
      <w:r w:rsidR="005A375E" w:rsidRPr="003F5923">
        <w:rPr>
          <w:sz w:val="28"/>
          <w:szCs w:val="28"/>
        </w:rPr>
        <w:t xml:space="preserve">)  </w:t>
      </w:r>
      <w:r w:rsidR="0034359F" w:rsidRPr="003F5923">
        <w:rPr>
          <w:sz w:val="28"/>
          <w:szCs w:val="28"/>
        </w:rPr>
        <w:t>Часть 4 статьи 14 изложить в следующей редакции:</w:t>
      </w:r>
    </w:p>
    <w:p w:rsidR="0034359F" w:rsidRPr="003F5923" w:rsidRDefault="0034359F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F5923">
        <w:rPr>
          <w:sz w:val="28"/>
          <w:szCs w:val="28"/>
        </w:rPr>
        <w:t xml:space="preserve">«4. </w:t>
      </w:r>
      <w:r w:rsidRPr="003F5923">
        <w:rPr>
          <w:rFonts w:eastAsiaTheme="minorHAnsi"/>
          <w:bCs/>
          <w:sz w:val="28"/>
          <w:szCs w:val="28"/>
          <w:lang w:eastAsia="en-US"/>
        </w:rPr>
        <w:t>Порядок заключения соглашений определяется решением Совета депутатов Красногорского муниципального района</w:t>
      </w:r>
      <w:proofErr w:type="gramStart"/>
      <w:r w:rsidRPr="003F5923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EF3682" w:rsidRPr="003F5923" w:rsidRDefault="00E037D2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3F5923">
        <w:rPr>
          <w:sz w:val="28"/>
          <w:szCs w:val="28"/>
        </w:rPr>
        <w:t>5</w:t>
      </w:r>
      <w:r w:rsidR="005A375E" w:rsidRPr="003F5923">
        <w:rPr>
          <w:sz w:val="28"/>
          <w:szCs w:val="28"/>
        </w:rPr>
        <w:t>)  Пункт 8 части 1 статьи 40 считать утратившим силу</w:t>
      </w:r>
      <w:r w:rsidR="00043395" w:rsidRPr="003F5923">
        <w:rPr>
          <w:sz w:val="28"/>
          <w:szCs w:val="28"/>
        </w:rPr>
        <w:t>.</w:t>
      </w:r>
    </w:p>
    <w:p w:rsidR="00E037D2" w:rsidRPr="003F5923" w:rsidRDefault="00E037D2" w:rsidP="00DF31B4">
      <w:pPr>
        <w:ind w:firstLine="567"/>
        <w:jc w:val="both"/>
        <w:rPr>
          <w:sz w:val="28"/>
          <w:szCs w:val="28"/>
        </w:rPr>
      </w:pPr>
      <w:r w:rsidRPr="003F5923">
        <w:rPr>
          <w:sz w:val="28"/>
          <w:szCs w:val="28"/>
        </w:rPr>
        <w:t>6) Часть 5 статьи 44 изложить в следующей редакции:</w:t>
      </w:r>
    </w:p>
    <w:p w:rsidR="00E037D2" w:rsidRPr="003F5923" w:rsidRDefault="00E037D2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sz w:val="28"/>
          <w:szCs w:val="28"/>
        </w:rPr>
        <w:t xml:space="preserve">«5. </w:t>
      </w:r>
      <w:r w:rsidRPr="003F5923">
        <w:rPr>
          <w:rFonts w:eastAsiaTheme="minorHAnsi"/>
          <w:sz w:val="28"/>
          <w:szCs w:val="28"/>
          <w:lang w:eastAsia="en-US"/>
        </w:rPr>
        <w:t xml:space="preserve">Штатное расписание администрации Красногорского муниципального района  утверждается главой района в соответствии со структурой администрации. Штатное расписание органов администрации района с правами юридического лица утверждается руководителем этого органа по согласованию с </w:t>
      </w:r>
      <w:r w:rsidR="00C80C1E" w:rsidRPr="003F5923">
        <w:rPr>
          <w:rFonts w:eastAsiaTheme="minorHAnsi"/>
          <w:sz w:val="28"/>
          <w:szCs w:val="28"/>
          <w:lang w:eastAsia="en-US"/>
        </w:rPr>
        <w:t>главой района</w:t>
      </w:r>
      <w:proofErr w:type="gramStart"/>
      <w:r w:rsidRPr="003F5923">
        <w:rPr>
          <w:rFonts w:eastAsiaTheme="minorHAnsi"/>
          <w:sz w:val="28"/>
          <w:szCs w:val="28"/>
          <w:lang w:eastAsia="en-US"/>
        </w:rPr>
        <w:t>.»</w:t>
      </w:r>
      <w:r w:rsidR="001C02DB" w:rsidRPr="003F592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037D2" w:rsidRPr="003F5923" w:rsidRDefault="00E037D2" w:rsidP="00DF31B4">
      <w:pPr>
        <w:ind w:firstLine="567"/>
        <w:jc w:val="both"/>
        <w:rPr>
          <w:sz w:val="28"/>
          <w:szCs w:val="28"/>
        </w:rPr>
      </w:pPr>
    </w:p>
    <w:p w:rsidR="005A375E" w:rsidRPr="003F5923" w:rsidRDefault="005A375E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   2. Направить настоящее решение в Управление Министерства юстиции Российской Федерации по Московской области для государственной регистрации.</w:t>
      </w:r>
    </w:p>
    <w:p w:rsidR="005A375E" w:rsidRPr="003F5923" w:rsidRDefault="005A375E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  3. После государственной регистрации опубликовать (обнародовать) настоящее решение в газете «Красногорские вести» и разместить на официальных сайтах Совета депутатов и администрации Красногорского муниципального района.</w:t>
      </w:r>
    </w:p>
    <w:p w:rsidR="005A375E" w:rsidRPr="003F5923" w:rsidRDefault="005A375E" w:rsidP="001702F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5923">
        <w:rPr>
          <w:rFonts w:eastAsiaTheme="minorHAnsi"/>
          <w:sz w:val="28"/>
          <w:szCs w:val="28"/>
          <w:lang w:eastAsia="en-US"/>
        </w:rPr>
        <w:t xml:space="preserve"> 4. </w:t>
      </w:r>
      <w:r w:rsidR="007E0802" w:rsidRPr="003F5923">
        <w:rPr>
          <w:rFonts w:eastAsiaTheme="minorHAnsi"/>
          <w:sz w:val="28"/>
          <w:szCs w:val="28"/>
          <w:lang w:eastAsia="en-US"/>
        </w:rPr>
        <w:t xml:space="preserve">Решение Совета депутатов Красногорского муниципального района от  24.12.2014 </w:t>
      </w:r>
      <w:r w:rsidR="00C10DB6" w:rsidRPr="003F5923">
        <w:rPr>
          <w:rFonts w:eastAsiaTheme="minorHAnsi"/>
          <w:sz w:val="28"/>
          <w:szCs w:val="28"/>
          <w:lang w:eastAsia="en-US"/>
        </w:rPr>
        <w:t xml:space="preserve"> </w:t>
      </w:r>
      <w:r w:rsidR="007E0802" w:rsidRPr="003F5923">
        <w:rPr>
          <w:rFonts w:eastAsiaTheme="minorHAnsi"/>
          <w:sz w:val="28"/>
          <w:szCs w:val="28"/>
          <w:lang w:eastAsia="en-US"/>
        </w:rPr>
        <w:t xml:space="preserve">№ 308/25 «О внесении изменений и дополнений в Устав Красногорского муниципального района Московской области» </w:t>
      </w:r>
      <w:r w:rsidR="00F7090B" w:rsidRPr="003F5923">
        <w:rPr>
          <w:rFonts w:eastAsiaTheme="minorHAnsi"/>
          <w:sz w:val="28"/>
          <w:szCs w:val="28"/>
          <w:lang w:eastAsia="en-US"/>
        </w:rPr>
        <w:t>отменить</w:t>
      </w:r>
      <w:r w:rsidR="007E0802" w:rsidRPr="003F5923">
        <w:rPr>
          <w:rFonts w:eastAsiaTheme="minorHAnsi"/>
          <w:sz w:val="28"/>
          <w:szCs w:val="28"/>
          <w:lang w:eastAsia="en-US"/>
        </w:rPr>
        <w:t>.</w:t>
      </w:r>
    </w:p>
    <w:p w:rsidR="00733057" w:rsidRPr="003F5923" w:rsidRDefault="00733057" w:rsidP="00DF31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F5923" w:rsidRPr="003F5923" w:rsidTr="005A375E">
        <w:tc>
          <w:tcPr>
            <w:tcW w:w="5139" w:type="dxa"/>
            <w:hideMark/>
          </w:tcPr>
          <w:p w:rsidR="005A375E" w:rsidRPr="003F5923" w:rsidRDefault="005A375E" w:rsidP="00C10DB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F5923">
              <w:rPr>
                <w:sz w:val="28"/>
                <w:szCs w:val="28"/>
                <w:lang w:eastAsia="en-US"/>
              </w:rPr>
              <w:t>Глава Красногорского</w:t>
            </w:r>
          </w:p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F5923">
              <w:rPr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5140" w:type="dxa"/>
            <w:hideMark/>
          </w:tcPr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F5923">
              <w:rPr>
                <w:sz w:val="28"/>
                <w:szCs w:val="28"/>
                <w:lang w:eastAsia="en-US"/>
              </w:rPr>
              <w:t>Председатель</w:t>
            </w:r>
          </w:p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F5923">
              <w:rPr>
                <w:sz w:val="28"/>
                <w:szCs w:val="28"/>
                <w:lang w:eastAsia="en-US"/>
              </w:rPr>
              <w:t>Совета депутатов</w:t>
            </w:r>
          </w:p>
        </w:tc>
      </w:tr>
      <w:tr w:rsidR="005A375E" w:rsidRPr="003F5923" w:rsidTr="005A375E">
        <w:tc>
          <w:tcPr>
            <w:tcW w:w="5139" w:type="dxa"/>
          </w:tcPr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F5923">
              <w:rPr>
                <w:sz w:val="28"/>
                <w:szCs w:val="28"/>
                <w:lang w:eastAsia="en-US"/>
              </w:rPr>
              <w:t>Б.Е. Рассказов ___________________</w:t>
            </w:r>
          </w:p>
        </w:tc>
        <w:tc>
          <w:tcPr>
            <w:tcW w:w="5140" w:type="dxa"/>
          </w:tcPr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F5923">
              <w:rPr>
                <w:sz w:val="28"/>
                <w:szCs w:val="28"/>
                <w:lang w:eastAsia="en-US"/>
              </w:rPr>
              <w:t>С.В.Трифонов</w:t>
            </w:r>
            <w:proofErr w:type="spellEnd"/>
            <w:r w:rsidRPr="003F5923">
              <w:rPr>
                <w:sz w:val="28"/>
                <w:szCs w:val="28"/>
                <w:lang w:eastAsia="en-US"/>
              </w:rPr>
              <w:t xml:space="preserve"> ___________________</w:t>
            </w:r>
          </w:p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5A375E" w:rsidRPr="003F5923" w:rsidRDefault="005A375E" w:rsidP="00C10DB6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10DB6" w:rsidRPr="003F5923" w:rsidRDefault="00C10DB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54641" w:rsidRPr="003F5923" w:rsidRDefault="0045464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bookmarkEnd w:id="0"/>
    <w:p w:rsidR="00454641" w:rsidRPr="003F5923" w:rsidRDefault="0045464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sectPr w:rsidR="00454641" w:rsidRPr="003F5923" w:rsidSect="00015E15">
      <w:footerReference w:type="default" r:id="rId9"/>
      <w:pgSz w:w="11906" w:h="16838"/>
      <w:pgMar w:top="1134" w:right="567" w:bottom="851" w:left="1134" w:header="709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02" w:rsidRDefault="00475D02" w:rsidP="00FF5C2F">
      <w:r>
        <w:separator/>
      </w:r>
    </w:p>
  </w:endnote>
  <w:endnote w:type="continuationSeparator" w:id="0">
    <w:p w:rsidR="00475D02" w:rsidRDefault="00475D02" w:rsidP="00F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494925"/>
      <w:docPartObj>
        <w:docPartGallery w:val="Page Numbers (Bottom of Page)"/>
        <w:docPartUnique/>
      </w:docPartObj>
    </w:sdtPr>
    <w:sdtEndPr/>
    <w:sdtContent>
      <w:p w:rsidR="00FF5C2F" w:rsidRDefault="00FF5C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23">
          <w:rPr>
            <w:noProof/>
          </w:rPr>
          <w:t>2</w:t>
        </w:r>
        <w:r>
          <w:fldChar w:fldCharType="end"/>
        </w:r>
      </w:p>
    </w:sdtContent>
  </w:sdt>
  <w:p w:rsidR="00FF5C2F" w:rsidRDefault="00FF5C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02" w:rsidRDefault="00475D02" w:rsidP="00FF5C2F">
      <w:r>
        <w:separator/>
      </w:r>
    </w:p>
  </w:footnote>
  <w:footnote w:type="continuationSeparator" w:id="0">
    <w:p w:rsidR="00475D02" w:rsidRDefault="00475D02" w:rsidP="00F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A77"/>
    <w:multiLevelType w:val="hybridMultilevel"/>
    <w:tmpl w:val="C1905364"/>
    <w:lvl w:ilvl="0" w:tplc="41E454BA">
      <w:start w:val="1"/>
      <w:numFmt w:val="decimal"/>
      <w:lvlText w:val="%1."/>
      <w:lvlJc w:val="left"/>
      <w:pPr>
        <w:ind w:left="151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6757C"/>
    <w:multiLevelType w:val="hybridMultilevel"/>
    <w:tmpl w:val="96AE17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73CA8"/>
    <w:multiLevelType w:val="hybridMultilevel"/>
    <w:tmpl w:val="36409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5E"/>
    <w:rsid w:val="00006516"/>
    <w:rsid w:val="00012EA2"/>
    <w:rsid w:val="000138C2"/>
    <w:rsid w:val="00013FFE"/>
    <w:rsid w:val="00015E15"/>
    <w:rsid w:val="0003108E"/>
    <w:rsid w:val="00036DE5"/>
    <w:rsid w:val="00043395"/>
    <w:rsid w:val="000539CD"/>
    <w:rsid w:val="00060E2C"/>
    <w:rsid w:val="000615CA"/>
    <w:rsid w:val="00061BE9"/>
    <w:rsid w:val="00061D2F"/>
    <w:rsid w:val="00061FF0"/>
    <w:rsid w:val="000675F2"/>
    <w:rsid w:val="00067691"/>
    <w:rsid w:val="00083FE9"/>
    <w:rsid w:val="00085FE6"/>
    <w:rsid w:val="0009112A"/>
    <w:rsid w:val="000A0CC0"/>
    <w:rsid w:val="000A3BA8"/>
    <w:rsid w:val="000A7975"/>
    <w:rsid w:val="000B4015"/>
    <w:rsid w:val="000B5451"/>
    <w:rsid w:val="000B7454"/>
    <w:rsid w:val="000E6402"/>
    <w:rsid w:val="000E66CC"/>
    <w:rsid w:val="000F421F"/>
    <w:rsid w:val="000F7136"/>
    <w:rsid w:val="00103E0D"/>
    <w:rsid w:val="00114130"/>
    <w:rsid w:val="00114FBD"/>
    <w:rsid w:val="0012286D"/>
    <w:rsid w:val="00124F7F"/>
    <w:rsid w:val="001275D5"/>
    <w:rsid w:val="001402F0"/>
    <w:rsid w:val="00155B01"/>
    <w:rsid w:val="00163ED4"/>
    <w:rsid w:val="001656D6"/>
    <w:rsid w:val="001702F7"/>
    <w:rsid w:val="001715D8"/>
    <w:rsid w:val="00187C5D"/>
    <w:rsid w:val="00193612"/>
    <w:rsid w:val="00194CD8"/>
    <w:rsid w:val="00196102"/>
    <w:rsid w:val="001A1EAB"/>
    <w:rsid w:val="001A2872"/>
    <w:rsid w:val="001B2680"/>
    <w:rsid w:val="001C02DB"/>
    <w:rsid w:val="001C3CDF"/>
    <w:rsid w:val="001D470E"/>
    <w:rsid w:val="001E0152"/>
    <w:rsid w:val="001E7E46"/>
    <w:rsid w:val="00205F1F"/>
    <w:rsid w:val="0021458C"/>
    <w:rsid w:val="00221159"/>
    <w:rsid w:val="00235247"/>
    <w:rsid w:val="00243070"/>
    <w:rsid w:val="00257553"/>
    <w:rsid w:val="00271AA6"/>
    <w:rsid w:val="00280AA2"/>
    <w:rsid w:val="0028278E"/>
    <w:rsid w:val="00283AB4"/>
    <w:rsid w:val="00290599"/>
    <w:rsid w:val="002942B7"/>
    <w:rsid w:val="00295E97"/>
    <w:rsid w:val="002B0679"/>
    <w:rsid w:val="002F1320"/>
    <w:rsid w:val="002F4670"/>
    <w:rsid w:val="00301BB9"/>
    <w:rsid w:val="00316BB3"/>
    <w:rsid w:val="0034359F"/>
    <w:rsid w:val="00354F65"/>
    <w:rsid w:val="00355437"/>
    <w:rsid w:val="00357593"/>
    <w:rsid w:val="00360D89"/>
    <w:rsid w:val="00361B10"/>
    <w:rsid w:val="003817FD"/>
    <w:rsid w:val="00387CEF"/>
    <w:rsid w:val="003B3360"/>
    <w:rsid w:val="003C218D"/>
    <w:rsid w:val="003E6647"/>
    <w:rsid w:val="003F08D3"/>
    <w:rsid w:val="003F4BB8"/>
    <w:rsid w:val="003F5923"/>
    <w:rsid w:val="003F7B9B"/>
    <w:rsid w:val="004000DE"/>
    <w:rsid w:val="0040573B"/>
    <w:rsid w:val="00405966"/>
    <w:rsid w:val="00413565"/>
    <w:rsid w:val="0043247F"/>
    <w:rsid w:val="00433803"/>
    <w:rsid w:val="00450CB4"/>
    <w:rsid w:val="00454641"/>
    <w:rsid w:val="00472442"/>
    <w:rsid w:val="00473A8F"/>
    <w:rsid w:val="00475D02"/>
    <w:rsid w:val="004870DB"/>
    <w:rsid w:val="004925B3"/>
    <w:rsid w:val="004A5025"/>
    <w:rsid w:val="004B33EA"/>
    <w:rsid w:val="004B4A61"/>
    <w:rsid w:val="004C214C"/>
    <w:rsid w:val="004C4E4A"/>
    <w:rsid w:val="004D0A33"/>
    <w:rsid w:val="004D53DD"/>
    <w:rsid w:val="004D64E7"/>
    <w:rsid w:val="004D6C82"/>
    <w:rsid w:val="004F0407"/>
    <w:rsid w:val="00515A52"/>
    <w:rsid w:val="00517C9D"/>
    <w:rsid w:val="00521C0A"/>
    <w:rsid w:val="00524527"/>
    <w:rsid w:val="005310E6"/>
    <w:rsid w:val="00531C13"/>
    <w:rsid w:val="00542BA0"/>
    <w:rsid w:val="00550B6B"/>
    <w:rsid w:val="00560700"/>
    <w:rsid w:val="005663C5"/>
    <w:rsid w:val="00573E7F"/>
    <w:rsid w:val="00575FC4"/>
    <w:rsid w:val="005803AC"/>
    <w:rsid w:val="00581DAF"/>
    <w:rsid w:val="005860D0"/>
    <w:rsid w:val="005A375E"/>
    <w:rsid w:val="005A6690"/>
    <w:rsid w:val="005C276F"/>
    <w:rsid w:val="005C7B39"/>
    <w:rsid w:val="005C7C19"/>
    <w:rsid w:val="005E4E90"/>
    <w:rsid w:val="005E6829"/>
    <w:rsid w:val="005E6E7B"/>
    <w:rsid w:val="005E7078"/>
    <w:rsid w:val="00620FE7"/>
    <w:rsid w:val="00652C0C"/>
    <w:rsid w:val="00654310"/>
    <w:rsid w:val="006640F8"/>
    <w:rsid w:val="0069012A"/>
    <w:rsid w:val="0069517D"/>
    <w:rsid w:val="006A5C0E"/>
    <w:rsid w:val="006B3BC5"/>
    <w:rsid w:val="006C1943"/>
    <w:rsid w:val="006C4AF4"/>
    <w:rsid w:val="006D6814"/>
    <w:rsid w:val="006E497E"/>
    <w:rsid w:val="006E49BF"/>
    <w:rsid w:val="006F2828"/>
    <w:rsid w:val="006F6802"/>
    <w:rsid w:val="007005E8"/>
    <w:rsid w:val="00702CA1"/>
    <w:rsid w:val="00707109"/>
    <w:rsid w:val="00724987"/>
    <w:rsid w:val="00733057"/>
    <w:rsid w:val="00735779"/>
    <w:rsid w:val="007430EC"/>
    <w:rsid w:val="0075590D"/>
    <w:rsid w:val="0076569C"/>
    <w:rsid w:val="007658CC"/>
    <w:rsid w:val="00765AB5"/>
    <w:rsid w:val="00775D53"/>
    <w:rsid w:val="0078004C"/>
    <w:rsid w:val="007810E5"/>
    <w:rsid w:val="007952B6"/>
    <w:rsid w:val="007A637B"/>
    <w:rsid w:val="007C31C4"/>
    <w:rsid w:val="007D6AB7"/>
    <w:rsid w:val="007E0802"/>
    <w:rsid w:val="007E4393"/>
    <w:rsid w:val="007F023C"/>
    <w:rsid w:val="0080228E"/>
    <w:rsid w:val="00811EC7"/>
    <w:rsid w:val="008200A2"/>
    <w:rsid w:val="00840958"/>
    <w:rsid w:val="00845530"/>
    <w:rsid w:val="00852D66"/>
    <w:rsid w:val="00864736"/>
    <w:rsid w:val="008701B2"/>
    <w:rsid w:val="00880DB8"/>
    <w:rsid w:val="00883013"/>
    <w:rsid w:val="00885871"/>
    <w:rsid w:val="008913B1"/>
    <w:rsid w:val="008A4C25"/>
    <w:rsid w:val="008A72F2"/>
    <w:rsid w:val="008B3BA4"/>
    <w:rsid w:val="008B444D"/>
    <w:rsid w:val="008B78EC"/>
    <w:rsid w:val="008E0BD3"/>
    <w:rsid w:val="008F40D3"/>
    <w:rsid w:val="00903B81"/>
    <w:rsid w:val="00930080"/>
    <w:rsid w:val="009358F7"/>
    <w:rsid w:val="009603D4"/>
    <w:rsid w:val="00976843"/>
    <w:rsid w:val="009B6AB5"/>
    <w:rsid w:val="009C17C7"/>
    <w:rsid w:val="009D6BEC"/>
    <w:rsid w:val="009E45E5"/>
    <w:rsid w:val="009F0AE7"/>
    <w:rsid w:val="00A04058"/>
    <w:rsid w:val="00A13146"/>
    <w:rsid w:val="00A2257A"/>
    <w:rsid w:val="00A25253"/>
    <w:rsid w:val="00A31A71"/>
    <w:rsid w:val="00A4132B"/>
    <w:rsid w:val="00A4309C"/>
    <w:rsid w:val="00A54C7F"/>
    <w:rsid w:val="00A561D2"/>
    <w:rsid w:val="00A60EDD"/>
    <w:rsid w:val="00A66B20"/>
    <w:rsid w:val="00A66ED7"/>
    <w:rsid w:val="00A74B11"/>
    <w:rsid w:val="00A76B66"/>
    <w:rsid w:val="00A93452"/>
    <w:rsid w:val="00AA0EC4"/>
    <w:rsid w:val="00AB181F"/>
    <w:rsid w:val="00AB390F"/>
    <w:rsid w:val="00AC383A"/>
    <w:rsid w:val="00AC3987"/>
    <w:rsid w:val="00AD31E0"/>
    <w:rsid w:val="00AD52FB"/>
    <w:rsid w:val="00AD5637"/>
    <w:rsid w:val="00AE5CF9"/>
    <w:rsid w:val="00AF3BD8"/>
    <w:rsid w:val="00B0311D"/>
    <w:rsid w:val="00B04A2D"/>
    <w:rsid w:val="00B109B7"/>
    <w:rsid w:val="00B23923"/>
    <w:rsid w:val="00B2676F"/>
    <w:rsid w:val="00B61EF9"/>
    <w:rsid w:val="00B72CA3"/>
    <w:rsid w:val="00B90F3D"/>
    <w:rsid w:val="00BA18CB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D599B"/>
    <w:rsid w:val="00BE78B1"/>
    <w:rsid w:val="00C029F9"/>
    <w:rsid w:val="00C10DB6"/>
    <w:rsid w:val="00C23878"/>
    <w:rsid w:val="00C33704"/>
    <w:rsid w:val="00C3737A"/>
    <w:rsid w:val="00C4232F"/>
    <w:rsid w:val="00C501E7"/>
    <w:rsid w:val="00C80C1E"/>
    <w:rsid w:val="00C8170D"/>
    <w:rsid w:val="00C84D74"/>
    <w:rsid w:val="00C859C4"/>
    <w:rsid w:val="00C949E0"/>
    <w:rsid w:val="00CA7AD5"/>
    <w:rsid w:val="00CB060F"/>
    <w:rsid w:val="00CB15FB"/>
    <w:rsid w:val="00CC52CD"/>
    <w:rsid w:val="00CE5A3D"/>
    <w:rsid w:val="00CF6528"/>
    <w:rsid w:val="00D05903"/>
    <w:rsid w:val="00D07050"/>
    <w:rsid w:val="00D07C32"/>
    <w:rsid w:val="00D13D05"/>
    <w:rsid w:val="00D2742F"/>
    <w:rsid w:val="00D27602"/>
    <w:rsid w:val="00D30696"/>
    <w:rsid w:val="00D53572"/>
    <w:rsid w:val="00D630EF"/>
    <w:rsid w:val="00D65990"/>
    <w:rsid w:val="00D81754"/>
    <w:rsid w:val="00D87AB1"/>
    <w:rsid w:val="00D92099"/>
    <w:rsid w:val="00D9536B"/>
    <w:rsid w:val="00D9580F"/>
    <w:rsid w:val="00DA0E20"/>
    <w:rsid w:val="00DA1CD6"/>
    <w:rsid w:val="00DB4BF8"/>
    <w:rsid w:val="00DC0B83"/>
    <w:rsid w:val="00DC53C3"/>
    <w:rsid w:val="00DD3F15"/>
    <w:rsid w:val="00DD5390"/>
    <w:rsid w:val="00DF31B4"/>
    <w:rsid w:val="00E01CA3"/>
    <w:rsid w:val="00E037D2"/>
    <w:rsid w:val="00E1128A"/>
    <w:rsid w:val="00E1192A"/>
    <w:rsid w:val="00E224AB"/>
    <w:rsid w:val="00E305C5"/>
    <w:rsid w:val="00E3380E"/>
    <w:rsid w:val="00E551C5"/>
    <w:rsid w:val="00E6710B"/>
    <w:rsid w:val="00E672F4"/>
    <w:rsid w:val="00E81A83"/>
    <w:rsid w:val="00E81EFA"/>
    <w:rsid w:val="00E903C0"/>
    <w:rsid w:val="00E93A70"/>
    <w:rsid w:val="00EB1B9B"/>
    <w:rsid w:val="00EB45A2"/>
    <w:rsid w:val="00EB7B0F"/>
    <w:rsid w:val="00EC1FB0"/>
    <w:rsid w:val="00EC2817"/>
    <w:rsid w:val="00EC47D3"/>
    <w:rsid w:val="00EE3452"/>
    <w:rsid w:val="00EF0FFB"/>
    <w:rsid w:val="00EF186B"/>
    <w:rsid w:val="00EF3682"/>
    <w:rsid w:val="00F01D4C"/>
    <w:rsid w:val="00F328B5"/>
    <w:rsid w:val="00F328DD"/>
    <w:rsid w:val="00F350F6"/>
    <w:rsid w:val="00F44191"/>
    <w:rsid w:val="00F44E4C"/>
    <w:rsid w:val="00F47ADC"/>
    <w:rsid w:val="00F57FB6"/>
    <w:rsid w:val="00F7090B"/>
    <w:rsid w:val="00F7109B"/>
    <w:rsid w:val="00F827D9"/>
    <w:rsid w:val="00F82ACF"/>
    <w:rsid w:val="00F85D9F"/>
    <w:rsid w:val="00F93985"/>
    <w:rsid w:val="00F95FF0"/>
    <w:rsid w:val="00F96EDC"/>
    <w:rsid w:val="00FC178F"/>
    <w:rsid w:val="00FD250A"/>
    <w:rsid w:val="00FD3772"/>
    <w:rsid w:val="00FD411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A37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5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5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5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5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46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6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54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A37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5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5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5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5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46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6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54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E65C-8A0F-4E50-B856-C58CE189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5-02-26T09:15:00Z</cp:lastPrinted>
  <dcterms:created xsi:type="dcterms:W3CDTF">2015-03-10T11:34:00Z</dcterms:created>
  <dcterms:modified xsi:type="dcterms:W3CDTF">2015-03-10T11:41:00Z</dcterms:modified>
</cp:coreProperties>
</file>